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CF8E1" w14:textId="77777777" w:rsidR="001966CC" w:rsidRPr="00E22359" w:rsidRDefault="001966CC" w:rsidP="00196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И</w:t>
      </w:r>
      <w:proofErr w:type="spellStart"/>
      <w:r>
        <w:rPr>
          <w:b/>
          <w:sz w:val="28"/>
          <w:szCs w:val="28"/>
        </w:rPr>
        <w:t>нформация</w:t>
      </w:r>
      <w:proofErr w:type="spellEnd"/>
      <w:r>
        <w:rPr>
          <w:b/>
          <w:sz w:val="28"/>
          <w:szCs w:val="28"/>
        </w:rPr>
        <w:t xml:space="preserve"> </w:t>
      </w:r>
      <w:r w:rsidRPr="00E22359">
        <w:rPr>
          <w:b/>
          <w:sz w:val="28"/>
          <w:szCs w:val="28"/>
        </w:rPr>
        <w:t>о реализации списанного имущества</w:t>
      </w:r>
    </w:p>
    <w:p w14:paraId="3BD14785" w14:textId="4D2B7827" w:rsidR="00632673" w:rsidRDefault="001966CC" w:rsidP="00A554BE">
      <w:pPr>
        <w:ind w:firstLine="706"/>
        <w:jc w:val="center"/>
        <w:rPr>
          <w:b/>
          <w:sz w:val="28"/>
          <w:szCs w:val="28"/>
        </w:rPr>
      </w:pPr>
      <w:r w:rsidRPr="00E22359">
        <w:rPr>
          <w:b/>
          <w:sz w:val="28"/>
          <w:szCs w:val="28"/>
        </w:rPr>
        <w:t xml:space="preserve">РФ АО «Фонд развития предпринимательства «Даму» по </w:t>
      </w:r>
      <w:r>
        <w:rPr>
          <w:b/>
          <w:sz w:val="28"/>
          <w:szCs w:val="28"/>
        </w:rPr>
        <w:t>ЗКО</w:t>
      </w:r>
    </w:p>
    <w:p w14:paraId="17AD41B1" w14:textId="77777777" w:rsidR="001966CC" w:rsidRDefault="001966CC" w:rsidP="001966CC">
      <w:pPr>
        <w:ind w:firstLine="706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7"/>
        <w:gridCol w:w="2843"/>
        <w:gridCol w:w="2539"/>
        <w:gridCol w:w="1157"/>
        <w:gridCol w:w="2109"/>
        <w:gridCol w:w="5035"/>
      </w:tblGrid>
      <w:tr w:rsidR="00B8348E" w:rsidRPr="008B37DE" w14:paraId="77182857" w14:textId="726B2070" w:rsidTr="0066566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A47" w14:textId="77777777" w:rsidR="004A32D8" w:rsidRPr="008B37DE" w:rsidRDefault="004A32D8" w:rsidP="001966CC">
            <w:pPr>
              <w:jc w:val="center"/>
              <w:rPr>
                <w:b/>
                <w:bCs/>
                <w:sz w:val="20"/>
              </w:rPr>
            </w:pPr>
            <w:r w:rsidRPr="008B37DE">
              <w:rPr>
                <w:b/>
                <w:bCs/>
                <w:sz w:val="20"/>
              </w:rPr>
              <w:t>№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1B56" w14:textId="77777777" w:rsidR="004A32D8" w:rsidRPr="008B37DE" w:rsidRDefault="004A32D8" w:rsidP="001966CC">
            <w:pPr>
              <w:jc w:val="center"/>
              <w:rPr>
                <w:b/>
                <w:bCs/>
                <w:sz w:val="20"/>
              </w:rPr>
            </w:pPr>
            <w:r w:rsidRPr="008B37DE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F562" w14:textId="77777777" w:rsidR="004A32D8" w:rsidRPr="008B37DE" w:rsidRDefault="004A32D8" w:rsidP="001966CC">
            <w:pPr>
              <w:jc w:val="center"/>
              <w:rPr>
                <w:b/>
                <w:bCs/>
                <w:sz w:val="20"/>
              </w:rPr>
            </w:pPr>
            <w:r w:rsidRPr="008B37DE">
              <w:rPr>
                <w:b/>
                <w:bCs/>
                <w:sz w:val="20"/>
              </w:rPr>
              <w:t>Инвентарный номер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AC50" w14:textId="3A571E6D" w:rsidR="004A32D8" w:rsidRPr="008B37DE" w:rsidRDefault="004A32D8" w:rsidP="001966CC">
            <w:pPr>
              <w:jc w:val="center"/>
              <w:rPr>
                <w:b/>
                <w:bCs/>
                <w:sz w:val="20"/>
              </w:rPr>
            </w:pPr>
            <w:r w:rsidRPr="002E6778">
              <w:rPr>
                <w:b/>
                <w:color w:val="000000"/>
              </w:rPr>
              <w:t>Год выпуск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9126B" w14:textId="7CB091F4" w:rsidR="004A32D8" w:rsidRDefault="004A32D8" w:rsidP="00196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очная стоимость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864C6" w14:textId="263D45BC" w:rsidR="004A32D8" w:rsidRPr="002E6778" w:rsidRDefault="004A32D8" w:rsidP="00196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то</w:t>
            </w:r>
          </w:p>
        </w:tc>
      </w:tr>
      <w:tr w:rsidR="00B8348E" w:rsidRPr="008B37DE" w14:paraId="29EDC9AC" w14:textId="195363CC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2C3D" w14:textId="3A97D641" w:rsidR="004A32D8" w:rsidRPr="008B37DE" w:rsidRDefault="004A32D8" w:rsidP="001966CC">
            <w:pPr>
              <w:jc w:val="center"/>
              <w:rPr>
                <w:sz w:val="20"/>
              </w:rPr>
            </w:pPr>
            <w:bookmarkStart w:id="0" w:name="_GoBack" w:colFirst="4" w:colLast="4"/>
            <w:r>
              <w:rPr>
                <w:sz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EF6F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Кресло </w:t>
            </w:r>
            <w:proofErr w:type="spellStart"/>
            <w:r w:rsidRPr="008B37DE">
              <w:rPr>
                <w:sz w:val="20"/>
              </w:rPr>
              <w:t>Маджестик</w:t>
            </w:r>
            <w:proofErr w:type="spellEnd"/>
            <w:r w:rsidRPr="008B37DE">
              <w:rPr>
                <w:sz w:val="20"/>
              </w:rPr>
              <w:t xml:space="preserve">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44A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104" w14:textId="4BB87BD8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7F3F" w14:textId="179C4860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1A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576" w14:textId="5C775331" w:rsidR="004A32D8" w:rsidRPr="008B37DE" w:rsidRDefault="006A1AAD" w:rsidP="00665661">
            <w:pPr>
              <w:jc w:val="center"/>
              <w:rPr>
                <w:sz w:val="22"/>
                <w:szCs w:val="22"/>
              </w:rPr>
            </w:pPr>
            <w:r w:rsidRPr="006A1AAD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84146BD" wp14:editId="4152E3EA">
                  <wp:extent cx="2036736" cy="1532643"/>
                  <wp:effectExtent l="0" t="0" r="1905" b="0"/>
                  <wp:docPr id="5" name="Рисунок 5" descr="C:\АСЕЛЬ\2014\Инвентаризация\Списание 2025\Оценка\Фото\WhatsApp Unknown 2025-04-16 at 14.05.45\WhatsApp Image 2025-04-14 at 15.58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АСЕЛЬ\2014\Инвентаризация\Списание 2025\Оценка\Фото\WhatsApp Unknown 2025-04-16 at 14.05.45\WhatsApp Image 2025-04-14 at 15.58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03" cy="155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11338ECA" w14:textId="39636D3B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D33" w14:textId="6E034C4F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9C78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Кресло </w:t>
            </w:r>
            <w:proofErr w:type="spellStart"/>
            <w:r w:rsidRPr="008B37DE">
              <w:rPr>
                <w:sz w:val="20"/>
              </w:rPr>
              <w:t>Маджестик</w:t>
            </w:r>
            <w:proofErr w:type="spellEnd"/>
            <w:r w:rsidRPr="008B37DE">
              <w:rPr>
                <w:sz w:val="20"/>
              </w:rPr>
              <w:t xml:space="preserve">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6CED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7CC" w14:textId="65266AA6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4707" w14:textId="16CF51D9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1A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059" w14:textId="4E09CB65" w:rsidR="004A32D8" w:rsidRPr="008B37DE" w:rsidRDefault="006A1AAD" w:rsidP="00665661">
            <w:pPr>
              <w:jc w:val="center"/>
              <w:rPr>
                <w:sz w:val="22"/>
                <w:szCs w:val="22"/>
              </w:rPr>
            </w:pPr>
            <w:r w:rsidRPr="006A1AAD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9ABBA2F" wp14:editId="34A76020">
                  <wp:extent cx="2012467" cy="1514381"/>
                  <wp:effectExtent l="0" t="0" r="6985" b="0"/>
                  <wp:docPr id="6" name="Рисунок 6" descr="C:\АСЕЛЬ\2014\Инвентаризация\Списание 2025\Оценка\Фото\WhatsApp Unknown 2025-04-16 at 14.05.45\WhatsApp Image 2025-04-14 at 15.58.4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АСЕЛЬ\2014\Инвентаризация\Списание 2025\Оценка\Фото\WhatsApp Unknown 2025-04-16 at 14.05.45\WhatsApp Image 2025-04-14 at 15.58.4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27" cy="152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19C2FFA0" w14:textId="6FE59DD8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9F46" w14:textId="0F936498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E345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94E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0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A6A" w14:textId="4FF3771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70EE" w14:textId="073B0479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9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DAA" w14:textId="12EDF496" w:rsidR="004A32D8" w:rsidRPr="008B37DE" w:rsidRDefault="00DB0949" w:rsidP="00665661">
            <w:pPr>
              <w:jc w:val="center"/>
              <w:rPr>
                <w:sz w:val="22"/>
                <w:szCs w:val="22"/>
              </w:rPr>
            </w:pPr>
            <w:r w:rsidRPr="00DB0949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BF4BE36" wp14:editId="687A6757">
                  <wp:extent cx="2016760" cy="1517613"/>
                  <wp:effectExtent l="0" t="0" r="2540" b="6985"/>
                  <wp:docPr id="3" name="Рисунок 3" descr="C:\АСЕЛЬ\2014\Инвентаризация\Списание 2025\Оценка\Фото\WhatsApp Unknown 2025-04-16 at 14.05.45\WhatsApp Image 2025-04-14 at 15.58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АСЕЛЬ\2014\Инвентаризация\Списание 2025\Оценка\Фото\WhatsApp Unknown 2025-04-16 at 14.05.45\WhatsApp Image 2025-04-14 at 15.58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62" cy="153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5AAD1368" w14:textId="45178218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D5A" w14:textId="2486D24B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09CF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Торин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026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68C" w14:textId="70B6D320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4C3F" w14:textId="3C830EB0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64D" w14:textId="0E67186F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7DA12E" wp14:editId="797C7AA1">
                  <wp:extent cx="1999090" cy="1504315"/>
                  <wp:effectExtent l="0" t="0" r="1270" b="635"/>
                  <wp:docPr id="22" name="Рисунок 22" descr="C:\АСЕЛЬ\2014\Инвентаризация\Списание 2025\Оценка\Фото\WhatsApp Unknown 2025-04-16 at 14.05.51\WhatsApp Image 2025-04-14 at 16.04.0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АСЕЛЬ\2014\Инвентаризация\Списание 2025\Оценка\Фото\WhatsApp Unknown 2025-04-16 at 14.05.51\WhatsApp Image 2025-04-14 at 16.04.0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99" cy="151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5AFC1E2B" w14:textId="7AEC6ACE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61DC" w14:textId="633E4E20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1009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Торин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320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0DB" w14:textId="798592DD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83B3" w14:textId="2C230167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1F0" w14:textId="1DA08170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7CD514F" wp14:editId="70B56D09">
                  <wp:extent cx="1973702" cy="1485211"/>
                  <wp:effectExtent l="0" t="0" r="7620" b="1270"/>
                  <wp:docPr id="18" name="Рисунок 18" descr="C:\АСЕЛЬ\2014\Инвентаризация\Списание 2025\Оценка\Фото\WhatsApp Unknown 2025-04-16 at 14.05.45\WhatsApp Image 2025-04-14 at 15.58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АСЕЛЬ\2014\Инвентаризация\Списание 2025\Оценка\Фото\WhatsApp Unknown 2025-04-16 at 14.05.45\WhatsApp Image 2025-04-14 at 15.58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59" cy="149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77D0579B" w14:textId="211C0CD4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5069" w14:textId="68481B62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7821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Торин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6A5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D6E" w14:textId="4956D5B1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A84B" w14:textId="2786853B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649" w14:textId="784E8DFA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E9DC221" wp14:editId="469326B9">
                  <wp:extent cx="1979682" cy="1489710"/>
                  <wp:effectExtent l="0" t="0" r="1905" b="0"/>
                  <wp:docPr id="19" name="Рисунок 19" descr="C:\АСЕЛЬ\2014\Инвентаризация\Списание 2025\Оценка\Фото\WhatsApp Unknown 2025-04-16 at 14.05.45\WhatsApp Image 2025-04-14 at 15.58.5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АСЕЛЬ\2014\Инвентаризация\Списание 2025\Оценка\Фото\WhatsApp Unknown 2025-04-16 at 14.05.45\WhatsApp Image 2025-04-14 at 15.58.50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43" cy="150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2E305A0C" w14:textId="41091D1F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BC90" w14:textId="314F5ED0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9F7B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ИЗ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F6C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E41" w14:textId="0FCF0149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2279" w14:textId="4A438258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67F" w14:textId="32D707CF" w:rsidR="004A32D8" w:rsidRPr="008B37DE" w:rsidRDefault="00B8348E" w:rsidP="00665661">
            <w:pPr>
              <w:jc w:val="center"/>
              <w:rPr>
                <w:sz w:val="22"/>
                <w:szCs w:val="22"/>
              </w:rPr>
            </w:pPr>
            <w:r w:rsidRPr="00B8348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0FC5AE" wp14:editId="76480CEC">
                  <wp:extent cx="2113274" cy="1590239"/>
                  <wp:effectExtent l="0" t="0" r="1905" b="0"/>
                  <wp:docPr id="27" name="Рисунок 27" descr="C:\АСЕЛЬ\2014\Инвентаризация\Списание 2025\Оценка\Фото\WhatsApp Unknown 2025-04-16 at 14.05.51\WhatsApp Image 2025-04-14 at 16.04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АСЕЛЬ\2014\Инвентаризация\Списание 2025\Оценка\Фото\WhatsApp Unknown 2025-04-16 at 14.05.51\WhatsApp Image 2025-04-14 at 16.04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98" cy="159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4EC19092" w14:textId="74331D82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4E50" w14:textId="4CF50DBB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FF45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ИЗ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1D4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C8A0" w14:textId="1370F65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A430" w14:textId="2369FDFB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6FB" w14:textId="10A27ED2" w:rsidR="004A32D8" w:rsidRPr="008B37DE" w:rsidRDefault="00B8348E" w:rsidP="00665661">
            <w:pPr>
              <w:jc w:val="center"/>
              <w:rPr>
                <w:sz w:val="22"/>
                <w:szCs w:val="22"/>
              </w:rPr>
            </w:pPr>
            <w:r w:rsidRPr="00B8348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5BD339F" wp14:editId="66F29ECC">
                  <wp:extent cx="2113411" cy="1590342"/>
                  <wp:effectExtent l="0" t="0" r="1270" b="0"/>
                  <wp:docPr id="26" name="Рисунок 26" descr="C:\АСЕЛЬ\2014\Инвентаризация\Списание 2025\Оценка\Фото\WhatsApp Unknown 2025-04-16 at 14.05.51\WhatsApp Image 2025-04-14 at 16.04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АСЕЛЬ\2014\Инвентаризация\Списание 2025\Оценка\Фото\WhatsApp Unknown 2025-04-16 at 14.05.51\WhatsApp Image 2025-04-14 at 16.04.0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62" cy="159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040E3DD9" w14:textId="5F4D149B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00D6" w14:textId="701C934D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FCBD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ИЗ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ED4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BF2" w14:textId="6FA7DAA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3BC2" w14:textId="3441596E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DF4" w14:textId="5FEB47DF" w:rsidR="004A32D8" w:rsidRPr="008B37DE" w:rsidRDefault="00B8348E" w:rsidP="00665661">
            <w:pPr>
              <w:jc w:val="center"/>
              <w:rPr>
                <w:sz w:val="22"/>
                <w:szCs w:val="22"/>
              </w:rPr>
            </w:pPr>
            <w:r w:rsidRPr="00B8348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17F8ABD" wp14:editId="191A487B">
                  <wp:extent cx="2138325" cy="1609089"/>
                  <wp:effectExtent l="0" t="0" r="0" b="0"/>
                  <wp:docPr id="25" name="Рисунок 25" descr="C:\АСЕЛЬ\2014\Инвентаризация\Списание 2025\Оценка\Фото\WhatsApp Unknown 2025-04-16 at 14.05.51\WhatsApp Image 2025-04-14 at 16.04.0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АСЕЛЬ\2014\Инвентаризация\Списание 2025\Оценка\Фото\WhatsApp Unknown 2025-04-16 at 14.05.51\WhatsApp Image 2025-04-14 at 16.04.0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53" cy="162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2EB8F85C" w14:textId="7CB2F5D7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5386" w14:textId="60B87C64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FD2A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тул ИЗО для </w:t>
            </w:r>
            <w:proofErr w:type="spellStart"/>
            <w:r w:rsidRPr="008B37DE">
              <w:rPr>
                <w:sz w:val="20"/>
              </w:rPr>
              <w:t>конференцзал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4D6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D4D" w14:textId="4931A765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792E" w14:textId="392F39E0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EE4" w14:textId="4C08F983" w:rsidR="004A32D8" w:rsidRPr="008B37DE" w:rsidRDefault="00B8348E" w:rsidP="00665661">
            <w:pPr>
              <w:jc w:val="center"/>
              <w:rPr>
                <w:sz w:val="22"/>
                <w:szCs w:val="22"/>
              </w:rPr>
            </w:pPr>
            <w:r w:rsidRPr="00B8348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CEDFE2F" wp14:editId="51D192FC">
                  <wp:extent cx="2037507" cy="1533224"/>
                  <wp:effectExtent l="0" t="0" r="1270" b="0"/>
                  <wp:docPr id="28" name="Рисунок 28" descr="C:\АСЕЛЬ\2014\Инвентаризация\Списание 2025\Оценка\Фото\WhatsApp Unknown 2025-04-16 at 14.05.51\WhatsApp Image 2025-04-14 at 16.04.0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АСЕЛЬ\2014\Инвентаризация\Списание 2025\Оценка\Фото\WhatsApp Unknown 2025-04-16 at 14.05.51\WhatsApp Image 2025-04-14 at 16.04.0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46" cy="154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3D3D5E64" w14:textId="01A9CF5A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9C8B" w14:textId="3F4DB24D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4009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тул мод 216 </w:t>
            </w:r>
            <w:proofErr w:type="spellStart"/>
            <w:r w:rsidRPr="008B37DE">
              <w:rPr>
                <w:sz w:val="20"/>
              </w:rPr>
              <w:t>кзам</w:t>
            </w:r>
            <w:proofErr w:type="spellEnd"/>
            <w:r w:rsidRPr="008B37DE">
              <w:rPr>
                <w:sz w:val="20"/>
              </w:rPr>
              <w:t>/люкс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8C7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81C" w14:textId="6E488F9B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5223" w14:textId="305439FD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02C" w14:textId="05834EBF" w:rsidR="004A32D8" w:rsidRPr="008B37DE" w:rsidRDefault="00B7114B" w:rsidP="006656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70A259" wp14:editId="1110E336">
                  <wp:extent cx="2066925" cy="1555361"/>
                  <wp:effectExtent l="0" t="0" r="0" b="6985"/>
                  <wp:docPr id="10" name="Рисунок 10" descr="C:\Users\elvira.yerzhanova\Desktop\доки\фото списание 2025\WhatsApp Image 2025-04-14 at 15.49.4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.yerzhanova\Desktop\доки\фото списание 2025\WhatsApp Image 2025-04-14 at 15.49.4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86" cy="156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5927915C" w14:textId="736A65D4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0275" w14:textId="6F52DFAC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446F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тул мод 216 </w:t>
            </w:r>
            <w:proofErr w:type="spellStart"/>
            <w:r w:rsidRPr="008B37DE">
              <w:rPr>
                <w:sz w:val="20"/>
              </w:rPr>
              <w:t>кзам</w:t>
            </w:r>
            <w:proofErr w:type="spellEnd"/>
            <w:r w:rsidRPr="008B37DE">
              <w:rPr>
                <w:sz w:val="20"/>
              </w:rPr>
              <w:t>/люкс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137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995" w14:textId="30C733E5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5DAE" w14:textId="24D7AFCC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642" w14:textId="676A4041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905B5CC" wp14:editId="7E2CAA24">
                  <wp:extent cx="2046579" cy="1540050"/>
                  <wp:effectExtent l="0" t="0" r="0" b="3175"/>
                  <wp:docPr id="17" name="Рисунок 17" descr="C:\АСЕЛЬ\2014\Инвентаризация\Списание 2025\Оценка\Фото\WhatsApp Unknown 2025-04-16 at 14.05.45\WhatsApp Image 2025-04-14 at 15.58.4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АСЕЛЬ\2014\Инвентаризация\Списание 2025\Оценка\Фото\WhatsApp Unknown 2025-04-16 at 14.05.45\WhatsApp Image 2025-04-14 at 15.58.4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2" cy="155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63E70E2A" w14:textId="234CCFB7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5428" w14:textId="305B21DD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6549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тул мод 216 </w:t>
            </w:r>
            <w:proofErr w:type="spellStart"/>
            <w:r w:rsidRPr="008B37DE">
              <w:rPr>
                <w:sz w:val="20"/>
              </w:rPr>
              <w:t>кзам</w:t>
            </w:r>
            <w:proofErr w:type="spellEnd"/>
            <w:r w:rsidRPr="008B37DE">
              <w:rPr>
                <w:sz w:val="20"/>
              </w:rPr>
              <w:t>/люкс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F73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996" w14:textId="61C3DB10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4E2A" w14:textId="79AA1A7B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BDF" w14:textId="1EE182F7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B639AB" wp14:editId="39DE98C6">
                  <wp:extent cx="2087694" cy="1570990"/>
                  <wp:effectExtent l="0" t="0" r="8255" b="0"/>
                  <wp:docPr id="16" name="Рисунок 16" descr="C:\АСЕЛЬ\2014\Инвентаризация\Списание 2025\Оценка\Фото\WhatsApp Unknown 2025-04-16 at 14.05.45\WhatsApp Image 2025-04-14 at 15.58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АСЕЛЬ\2014\Инвентаризация\Списание 2025\Оценка\Фото\WhatsApp Unknown 2025-04-16 at 14.05.45\WhatsApp Image 2025-04-14 at 15.58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84" cy="158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740EBA88" w14:textId="4BD66349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56D2" w14:textId="27AA6A66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8FE7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тул мод 216 </w:t>
            </w:r>
            <w:proofErr w:type="spellStart"/>
            <w:r w:rsidRPr="008B37DE">
              <w:rPr>
                <w:sz w:val="20"/>
              </w:rPr>
              <w:t>кзам</w:t>
            </w:r>
            <w:proofErr w:type="spellEnd"/>
            <w:r w:rsidRPr="008B37DE">
              <w:rPr>
                <w:sz w:val="20"/>
              </w:rPr>
              <w:t>/люкс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61D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3A3" w14:textId="78E93000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6F67" w14:textId="3216588A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939" w14:textId="56B0CA0C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7C232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329C45A" wp14:editId="404428F7">
                  <wp:extent cx="2111793" cy="1589124"/>
                  <wp:effectExtent l="0" t="0" r="3175" b="0"/>
                  <wp:docPr id="13" name="Рисунок 13" descr="C:\Users\elvira.yerzhanova\Desktop\доки\фото списание 2025\3\WhatsApp Image 2025-04-14 at 15.58.4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vira.yerzhanova\Desktop\доки\фото списание 2025\3\WhatsApp Image 2025-04-14 at 15.58.4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51" cy="163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5212D7ED" w14:textId="2B538A84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D6D5" w14:textId="2A523015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AB15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98C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176" w14:textId="54290785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428F" w14:textId="4B1931E0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8B4" w14:textId="499B4439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8677273" wp14:editId="0DC8A09E">
                  <wp:extent cx="2075037" cy="1561465"/>
                  <wp:effectExtent l="0" t="0" r="1905" b="635"/>
                  <wp:docPr id="23" name="Рисунок 23" descr="C:\АСЕЛЬ\2014\Инвентаризация\Списание 2025\Оценка\Фото\WhatsApp Unknown 2025-04-16 at 14.05.51\WhatsApp Image 2025-04-14 at 16.0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АСЕЛЬ\2014\Инвентаризация\Списание 2025\Оценка\Фото\WhatsApp Unknown 2025-04-16 at 14.05.51\WhatsApp Image 2025-04-14 at 16.0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42" cy="158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031A7272" w14:textId="73BBA78E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7172" w14:textId="0761448A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EDCA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417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99B" w14:textId="6A12E274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A778" w14:textId="535A1299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E72" w14:textId="2A52AEE2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A97AAEB" wp14:editId="1C446810">
                  <wp:extent cx="2025475" cy="1524170"/>
                  <wp:effectExtent l="0" t="0" r="0" b="0"/>
                  <wp:docPr id="21" name="Рисунок 21" descr="C:\АСЕЛЬ\2014\Инвентаризация\Списание 2025\Оценка\Фото\WhatsApp Unknown 2025-04-16 at 14.05.51\WhatsApp Image 2025-04-14 at 16.03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АСЕЛЬ\2014\Инвентаризация\Списание 2025\Оценка\Фото\WhatsApp Unknown 2025-04-16 at 14.05.51\WhatsApp Image 2025-04-14 at 16.03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51" cy="153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36D79C65" w14:textId="0E2348A2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26D4" w14:textId="3E8DD241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B52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1B4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0DE" w14:textId="4B88D9BE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41C4" w14:textId="04296D6C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348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1AF" w14:textId="1D5B5A68" w:rsidR="004A32D8" w:rsidRPr="008B37DE" w:rsidRDefault="00B8348E" w:rsidP="00665661">
            <w:pPr>
              <w:jc w:val="center"/>
              <w:rPr>
                <w:sz w:val="22"/>
                <w:szCs w:val="22"/>
              </w:rPr>
            </w:pPr>
            <w:r w:rsidRPr="00B8348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DF34B5" wp14:editId="4E8A8D1C">
                  <wp:extent cx="1976920" cy="1487632"/>
                  <wp:effectExtent l="0" t="0" r="4445" b="0"/>
                  <wp:docPr id="24" name="Рисунок 24" descr="C:\АСЕЛЬ\2014\Инвентаризация\Списание 2025\Оценка\Фото\WhatsApp Unknown 2025-04-16 at 14.05.51\WhatsApp Image 2025-04-14 at 16.04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АСЕЛЬ\2014\Инвентаризация\Списание 2025\Оценка\Фото\WhatsApp Unknown 2025-04-16 at 14.05.51\WhatsApp Image 2025-04-14 at 16.04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5" cy="149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22B9AC2D" w14:textId="54CD132D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ADEE" w14:textId="4A2FA72F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31C4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Стул Танго (ЦОП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4DB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2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04D" w14:textId="2912E395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823A" w14:textId="28DA1626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C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CAC" w14:textId="542CF035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 w:rsidRPr="004F4C7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FCE9932" wp14:editId="005CADC6">
                  <wp:extent cx="1973774" cy="1485265"/>
                  <wp:effectExtent l="0" t="0" r="7620" b="635"/>
                  <wp:docPr id="20" name="Рисунок 20" descr="C:\АСЕЛЬ\2014\Инвентаризация\Списание 2025\Оценка\Фото\WhatsApp Unknown 2025-04-16 at 14.05.51\WhatsApp Image 2025-04-14 at 16.0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АСЕЛЬ\2014\Инвентаризация\Списание 2025\Оценка\Фото\WhatsApp Unknown 2025-04-16 at 14.05.51\WhatsApp Image 2025-04-14 at 16.0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68" cy="150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0140A5EE" w14:textId="04D28ED6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08A6" w14:textId="6F410FC9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9B08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Сплит-система настенного типа </w:t>
            </w:r>
            <w:proofErr w:type="spellStart"/>
            <w:r w:rsidRPr="008B37DE">
              <w:rPr>
                <w:sz w:val="20"/>
              </w:rPr>
              <w:t>Алмаком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14F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ZKO000000000000001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B10" w14:textId="458ABEA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89C8" w14:textId="011FCB41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656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DE2" w14:textId="71C9C830" w:rsidR="004A32D8" w:rsidRPr="008B37DE" w:rsidRDefault="00665661" w:rsidP="00665661">
            <w:pPr>
              <w:jc w:val="center"/>
              <w:rPr>
                <w:sz w:val="22"/>
                <w:szCs w:val="22"/>
              </w:rPr>
            </w:pPr>
            <w:r w:rsidRPr="00665661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ABDF998" wp14:editId="71CCC0D9">
                  <wp:extent cx="2200275" cy="1451134"/>
                  <wp:effectExtent l="0" t="0" r="0" b="0"/>
                  <wp:docPr id="2" name="Рисунок 2" descr="C:\АСЕЛЬ\2014\Инвентаризация\Списание 2025\Оценка\Фото\WhatsApp Unknown 2025-04-16 at 14.05.43\WhatsApp Image 2025-04-14 at 15.49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АСЕЛЬ\2014\Инвентаризация\Списание 2025\Оценка\Фото\WhatsApp Unknown 2025-04-16 at 14.05.43\WhatsApp Image 2025-04-14 at 15.49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76" cy="14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4F75EFA7" w14:textId="4BBE9C09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4905" w14:textId="70B5A6BA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0913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274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8A3" w14:textId="56D6740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7893" w14:textId="746DA403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1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34D" w14:textId="48BC12AE" w:rsidR="004A32D8" w:rsidRPr="008B37DE" w:rsidRDefault="00B7114B" w:rsidP="00665661">
            <w:pPr>
              <w:jc w:val="center"/>
              <w:rPr>
                <w:sz w:val="22"/>
                <w:szCs w:val="22"/>
              </w:rPr>
            </w:pPr>
            <w:r w:rsidRPr="00B7114B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82B2BFE" wp14:editId="6D08DDFD">
                  <wp:extent cx="2176298" cy="1637665"/>
                  <wp:effectExtent l="0" t="0" r="0" b="635"/>
                  <wp:docPr id="9" name="Рисунок 9" descr="C:\АСЕЛЬ\2014\Инвентаризация\Списание 2025\Оценка\Фото\WhatsApp Unknown 2025-04-16 at 14.05.45\WhatsApp Image 2025-04-14 at 15.58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АСЕЛЬ\2014\Инвентаризация\Списание 2025\Оценка\Фото\WhatsApp Unknown 2025-04-16 at 14.05.45\WhatsApp Image 2025-04-14 at 15.58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495" cy="16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76CB120C" w14:textId="2140FF9B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BCB8" w14:textId="7EDD7027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E3FD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5F3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E1C" w14:textId="3AE2347F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3ED6" w14:textId="3979316C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06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BC" w14:textId="7B782E12" w:rsidR="004A32D8" w:rsidRPr="008B37DE" w:rsidRDefault="007906EE" w:rsidP="00665661">
            <w:pPr>
              <w:jc w:val="center"/>
              <w:rPr>
                <w:sz w:val="22"/>
                <w:szCs w:val="22"/>
              </w:rPr>
            </w:pPr>
            <w:r w:rsidRPr="007906E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55264B" wp14:editId="0B4ECBB8">
                  <wp:extent cx="2136775" cy="1607923"/>
                  <wp:effectExtent l="0" t="0" r="0" b="0"/>
                  <wp:docPr id="8" name="Рисунок 8" descr="C:\АСЕЛЬ\2014\Инвентаризация\Списание 2025\Оценка\Фото\WhatsApp Unknown 2025-04-16 at 14.05.45\WhatsApp Image 2025-04-14 at 15.58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АСЕЛЬ\2014\Инвентаризация\Списание 2025\Оценка\Фото\WhatsApp Unknown 2025-04-16 at 14.05.45\WhatsApp Image 2025-04-14 at 15.58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61" cy="162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7F37C101" w14:textId="25890281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5A4E" w14:textId="63D59EBD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5D98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8071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AEA" w14:textId="36463AD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869B" w14:textId="7B0E3BBC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06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539" w14:textId="5DD516AE" w:rsidR="004A32D8" w:rsidRPr="008B37DE" w:rsidRDefault="007906EE" w:rsidP="00665661">
            <w:pPr>
              <w:jc w:val="center"/>
              <w:rPr>
                <w:sz w:val="22"/>
                <w:szCs w:val="22"/>
              </w:rPr>
            </w:pPr>
            <w:r w:rsidRPr="007906EE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BAE4CD0" wp14:editId="655E7580">
                  <wp:extent cx="2000704" cy="1505529"/>
                  <wp:effectExtent l="0" t="0" r="0" b="0"/>
                  <wp:docPr id="7" name="Рисунок 7" descr="C:\АСЕЛЬ\2014\Инвентаризация\Списание 2025\Оценка\Фото\WhatsApp Unknown 2025-04-16 at 14.05.45\WhatsApp Image 2025-04-14 at 15.58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АСЕЛЬ\2014\Инвентаризация\Списание 2025\Оценка\Фото\WhatsApp Unknown 2025-04-16 at 14.05.45\WhatsApp Image 2025-04-14 at 15.58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38" cy="152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2D3194D1" w14:textId="56CDB4B0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46F1" w14:textId="11E7940F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3D87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EB5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A6C" w14:textId="0215952C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D81F" w14:textId="761F882C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1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AA2" w14:textId="132A3BB2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919C45" wp14:editId="78687D48">
                  <wp:extent cx="2036219" cy="1532255"/>
                  <wp:effectExtent l="0" t="0" r="2540" b="0"/>
                  <wp:docPr id="11" name="Рисунок 11" descr="C:\Users\elvira.yerzhanova\Desktop\доки\фото списание 2025\3\WhatsApp Image 2025-04-14 at 15.5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vira.yerzhanova\Desktop\доки\фото списание 2025\3\WhatsApp Image 2025-04-14 at 15.5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14" cy="155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3C11A12E" w14:textId="1BCDF266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D8C3" w14:textId="1E30AAC7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8B95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ресло офисное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C2F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URL0000001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36F" w14:textId="0D076798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2C92" w14:textId="4BC47278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9B6" w14:textId="6718486A" w:rsidR="004A32D8" w:rsidRPr="008B37DE" w:rsidRDefault="004F4C77" w:rsidP="006656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9EF68E" wp14:editId="6BB3EFE7">
                  <wp:extent cx="2059004" cy="1549400"/>
                  <wp:effectExtent l="0" t="0" r="0" b="0"/>
                  <wp:docPr id="12" name="Рисунок 12" descr="C:\Users\elvira.yerzhanova\Desktop\доки\фото списание 2025\3\WhatsApp Image 2025-04-14 at 15.58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vira.yerzhanova\Desktop\доки\фото списание 2025\3\WhatsApp Image 2025-04-14 at 15.58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74" cy="156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8348E" w:rsidRPr="008B37DE" w14:paraId="147D826E" w14:textId="0CF09FF9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42F9" w14:textId="40B62661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F518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 xml:space="preserve">Кондиционер </w:t>
            </w:r>
            <w:proofErr w:type="spellStart"/>
            <w:r w:rsidRPr="008B37DE">
              <w:rPr>
                <w:sz w:val="20"/>
              </w:rPr>
              <w:t>Almacom</w:t>
            </w:r>
            <w:proofErr w:type="spellEnd"/>
            <w:r w:rsidRPr="008B37DE">
              <w:rPr>
                <w:sz w:val="20"/>
              </w:rPr>
              <w:t xml:space="preserve"> ACP 24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16D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GCB00000000000068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158" w14:textId="157CDB9E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C374" w14:textId="76F20D84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656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9AB" w14:textId="58B5798F" w:rsidR="004A32D8" w:rsidRPr="008B37DE" w:rsidRDefault="00665661" w:rsidP="00665661">
            <w:pPr>
              <w:jc w:val="center"/>
              <w:rPr>
                <w:sz w:val="22"/>
                <w:szCs w:val="22"/>
              </w:rPr>
            </w:pPr>
            <w:r w:rsidRPr="00665661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E4100D" wp14:editId="7D50EE28">
                  <wp:extent cx="2058097" cy="1426845"/>
                  <wp:effectExtent l="0" t="0" r="0" b="1905"/>
                  <wp:docPr id="1" name="Рисунок 1" descr="C:\АСЕЛЬ\2014\Инвентаризация\Списание 2025\Оценка\Фото\WhatsApp Unknown 2025-04-16 at 14.05.43\WhatsApp Image 2025-04-14 at 15.49.3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АСЕЛЬ\2014\Инвентаризация\Списание 2025\Оценка\Фото\WhatsApp Unknown 2025-04-16 at 14.05.43\WhatsApp Image 2025-04-14 at 15.49.3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79" cy="143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E" w:rsidRPr="008B37DE" w14:paraId="3E1DC873" w14:textId="5AEC302A" w:rsidTr="00585283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780D" w14:textId="247983F6" w:rsidR="004A32D8" w:rsidRPr="008B37DE" w:rsidRDefault="004A32D8" w:rsidP="001966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4625" w14:textId="77777777" w:rsidR="004A32D8" w:rsidRPr="008B37DE" w:rsidRDefault="004A32D8" w:rsidP="001966CC">
            <w:pPr>
              <w:rPr>
                <w:sz w:val="20"/>
              </w:rPr>
            </w:pPr>
            <w:r w:rsidRPr="008B37DE">
              <w:rPr>
                <w:sz w:val="20"/>
              </w:rPr>
              <w:t>Кондиционер бытовой автономный OTEX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255" w14:textId="77777777" w:rsidR="004A32D8" w:rsidRPr="008B37DE" w:rsidRDefault="004A32D8" w:rsidP="001966CC">
            <w:pPr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AST0000003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017" w14:textId="7B9B4C67" w:rsidR="004A32D8" w:rsidRPr="008B37DE" w:rsidRDefault="004A32D8" w:rsidP="004A32D8">
            <w:pPr>
              <w:jc w:val="center"/>
              <w:rPr>
                <w:sz w:val="22"/>
                <w:szCs w:val="22"/>
              </w:rPr>
            </w:pPr>
            <w:r w:rsidRPr="008B37DE">
              <w:rPr>
                <w:sz w:val="22"/>
                <w:szCs w:val="22"/>
              </w:rPr>
              <w:t>201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AE71" w14:textId="1F1E9729" w:rsidR="004A32D8" w:rsidRPr="008B37DE" w:rsidRDefault="00822B5B" w:rsidP="0094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56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A31" w14:textId="589F3D43" w:rsidR="004A32D8" w:rsidRPr="00665661" w:rsidRDefault="00665661" w:rsidP="00665661">
            <w:pPr>
              <w:jc w:val="center"/>
              <w:rPr>
                <w:sz w:val="22"/>
                <w:szCs w:val="22"/>
                <w:lang w:val="en-US"/>
              </w:rPr>
            </w:pPr>
            <w:r w:rsidRPr="00665661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AC867B4" wp14:editId="0262D969">
                  <wp:extent cx="2125070" cy="1409700"/>
                  <wp:effectExtent l="0" t="0" r="8890" b="0"/>
                  <wp:docPr id="4" name="Рисунок 4" descr="C:\АСЕЛЬ\2014\Инвентаризация\Списание 2025\Оценка\Фото\WhatsApp Unknown 2025-04-16 at 14.05.43\WhatsApp Image 2025-04-14 at 15.49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АСЕЛЬ\2014\Инвентаризация\Списание 2025\Оценка\Фото\WhatsApp Unknown 2025-04-16 at 14.05.43\WhatsApp Image 2025-04-14 at 15.49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06" cy="141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232E2" w14:textId="0E8CFB21" w:rsidR="008E2E7F" w:rsidRDefault="008E2E7F" w:rsidP="00C55D9B"/>
    <w:p w14:paraId="1ACA46F8" w14:textId="77777777" w:rsidR="00AE1020" w:rsidRDefault="00AE1020" w:rsidP="00B24DF4">
      <w:pPr>
        <w:jc w:val="both"/>
        <w:rPr>
          <w:b/>
          <w:szCs w:val="24"/>
        </w:rPr>
      </w:pPr>
      <w:r w:rsidRPr="00263F5D">
        <w:rPr>
          <w:b/>
          <w:szCs w:val="24"/>
        </w:rPr>
        <w:t>Дополнительные фото могут быть предоставлены по запросу,</w:t>
      </w: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>к</w:t>
      </w:r>
      <w:r w:rsidRPr="00263F5D">
        <w:rPr>
          <w:b/>
          <w:szCs w:val="24"/>
        </w:rPr>
        <w:t>онтактн</w:t>
      </w:r>
      <w:r>
        <w:rPr>
          <w:b/>
          <w:szCs w:val="24"/>
        </w:rPr>
        <w:t xml:space="preserve">ые телефоны </w:t>
      </w:r>
      <w:r w:rsidRPr="00263F5D">
        <w:rPr>
          <w:b/>
          <w:szCs w:val="24"/>
        </w:rPr>
        <w:t>по вопросам приобретения-тел. 8</w:t>
      </w:r>
      <w:r>
        <w:rPr>
          <w:b/>
          <w:szCs w:val="24"/>
        </w:rPr>
        <w:t xml:space="preserve"> </w:t>
      </w:r>
      <w:r w:rsidRPr="00263F5D">
        <w:rPr>
          <w:b/>
          <w:szCs w:val="24"/>
        </w:rPr>
        <w:t>(71</w:t>
      </w:r>
      <w:r>
        <w:rPr>
          <w:b/>
          <w:szCs w:val="24"/>
        </w:rPr>
        <w:t>1</w:t>
      </w:r>
      <w:r w:rsidRPr="00263F5D">
        <w:rPr>
          <w:b/>
          <w:szCs w:val="24"/>
        </w:rPr>
        <w:t xml:space="preserve">2) </w:t>
      </w:r>
      <w:r>
        <w:rPr>
          <w:b/>
          <w:szCs w:val="24"/>
        </w:rPr>
        <w:t>55 48 08</w:t>
      </w:r>
    </w:p>
    <w:p w14:paraId="7BB25007" w14:textId="77777777" w:rsidR="00AE1020" w:rsidRDefault="00AE1020" w:rsidP="00B24DF4">
      <w:pPr>
        <w:jc w:val="both"/>
        <w:rPr>
          <w:b/>
          <w:szCs w:val="24"/>
        </w:rPr>
      </w:pPr>
    </w:p>
    <w:sectPr w:rsidR="00AE1020" w:rsidSect="001966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6180"/>
    <w:multiLevelType w:val="hybridMultilevel"/>
    <w:tmpl w:val="6304E684"/>
    <w:lvl w:ilvl="0" w:tplc="E2D6B632">
      <w:start w:val="1"/>
      <w:numFmt w:val="bullet"/>
      <w:pStyle w:val="tinfo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C5"/>
    <w:rsid w:val="00005D5A"/>
    <w:rsid w:val="0012598E"/>
    <w:rsid w:val="001642FD"/>
    <w:rsid w:val="0016730A"/>
    <w:rsid w:val="001915A6"/>
    <w:rsid w:val="00192B96"/>
    <w:rsid w:val="001966CC"/>
    <w:rsid w:val="001B4CC5"/>
    <w:rsid w:val="00364CF2"/>
    <w:rsid w:val="004663D9"/>
    <w:rsid w:val="004A32D8"/>
    <w:rsid w:val="004E48B2"/>
    <w:rsid w:val="004F4C77"/>
    <w:rsid w:val="00503914"/>
    <w:rsid w:val="0050784D"/>
    <w:rsid w:val="00585283"/>
    <w:rsid w:val="00632673"/>
    <w:rsid w:val="00665661"/>
    <w:rsid w:val="006A1AAD"/>
    <w:rsid w:val="006A7008"/>
    <w:rsid w:val="007906EE"/>
    <w:rsid w:val="00794C44"/>
    <w:rsid w:val="007C2B15"/>
    <w:rsid w:val="00822B5B"/>
    <w:rsid w:val="008B37DE"/>
    <w:rsid w:val="008E2E7F"/>
    <w:rsid w:val="008F3B79"/>
    <w:rsid w:val="009458F5"/>
    <w:rsid w:val="00982EBA"/>
    <w:rsid w:val="009A21A3"/>
    <w:rsid w:val="009F5624"/>
    <w:rsid w:val="00A554BE"/>
    <w:rsid w:val="00AD4CAB"/>
    <w:rsid w:val="00AE1020"/>
    <w:rsid w:val="00B24DF4"/>
    <w:rsid w:val="00B25D0C"/>
    <w:rsid w:val="00B7114B"/>
    <w:rsid w:val="00B8348E"/>
    <w:rsid w:val="00B8628E"/>
    <w:rsid w:val="00B86F97"/>
    <w:rsid w:val="00BB1992"/>
    <w:rsid w:val="00C02F6E"/>
    <w:rsid w:val="00C55D9B"/>
    <w:rsid w:val="00CC56A8"/>
    <w:rsid w:val="00CD43A8"/>
    <w:rsid w:val="00DB0949"/>
    <w:rsid w:val="00E2614F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4CD"/>
  <w15:chartTrackingRefBased/>
  <w15:docId w15:val="{F935FF41-0687-46EE-A13F-18668D2C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4DF4"/>
    <w:pPr>
      <w:keepNext/>
      <w:jc w:val="center"/>
      <w:outlineLvl w:val="6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24DF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tinfo">
    <w:name w:val="tinfo"/>
    <w:basedOn w:val="a"/>
    <w:rsid w:val="00B24DF4"/>
    <w:pPr>
      <w:numPr>
        <w:numId w:val="1"/>
      </w:numPr>
      <w:spacing w:before="100" w:beforeAutospacing="1" w:after="100" w:afterAutospacing="1"/>
      <w:ind w:left="0" w:firstLine="0"/>
    </w:pPr>
    <w:rPr>
      <w:szCs w:val="24"/>
    </w:rPr>
  </w:style>
  <w:style w:type="paragraph" w:customStyle="1" w:styleId="-111pt">
    <w:name w:val="Стиль Стиль Заголовок-1 Знак Знак + 11 pt"/>
    <w:basedOn w:val="a"/>
    <w:rsid w:val="00B24DF4"/>
    <w:pPr>
      <w:keepNext/>
      <w:tabs>
        <w:tab w:val="left" w:pos="567"/>
      </w:tabs>
      <w:spacing w:before="120" w:after="120"/>
      <w:jc w:val="both"/>
      <w:outlineLvl w:val="0"/>
    </w:pPr>
    <w:rPr>
      <w:rFonts w:ascii="Microsoft Sans Serif" w:eastAsia="MS Mincho" w:hAnsi="Microsoft Sans Serif"/>
      <w:b/>
      <w:bCs/>
      <w:caps/>
      <w:color w:val="333399"/>
      <w:spacing w:val="20"/>
      <w:kern w:val="28"/>
      <w:sz w:val="22"/>
      <w:szCs w:val="24"/>
      <w:lang w:eastAsia="en-US"/>
    </w:rPr>
  </w:style>
  <w:style w:type="table" w:styleId="a3">
    <w:name w:val="Table Grid"/>
    <w:basedOn w:val="a1"/>
    <w:uiPriority w:val="39"/>
    <w:rsid w:val="0063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9FB5-786C-42CA-8A52-5F12271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ль Тулегеновна Тургаева</cp:lastModifiedBy>
  <cp:revision>18</cp:revision>
  <dcterms:created xsi:type="dcterms:W3CDTF">2025-04-25T04:51:00Z</dcterms:created>
  <dcterms:modified xsi:type="dcterms:W3CDTF">2025-04-25T06:34:00Z</dcterms:modified>
</cp:coreProperties>
</file>